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D4" w:rsidRPr="0061419A" w:rsidRDefault="002524D4" w:rsidP="00A7108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61419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5271E2" w:rsidRPr="0061419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61419A">
        <w:rPr>
          <w:rFonts w:ascii="Times New Roman" w:hAnsi="Times New Roman"/>
          <w:b/>
          <w:sz w:val="24"/>
          <w:szCs w:val="24"/>
        </w:rPr>
        <w:t xml:space="preserve">   </w:t>
      </w:r>
      <w:r w:rsidR="00A7108C">
        <w:rPr>
          <w:rFonts w:ascii="Times New Roman" w:hAnsi="Times New Roman"/>
          <w:b/>
          <w:sz w:val="24"/>
          <w:szCs w:val="24"/>
        </w:rPr>
        <w:t xml:space="preserve">            </w:t>
      </w:r>
      <w:r w:rsidR="00D50974">
        <w:rPr>
          <w:rFonts w:ascii="Times New Roman" w:hAnsi="Times New Roman"/>
          <w:b/>
          <w:sz w:val="24"/>
          <w:szCs w:val="24"/>
        </w:rPr>
        <w:t xml:space="preserve">     </w:t>
      </w:r>
      <w:r w:rsidR="00A710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61419A">
        <w:rPr>
          <w:rFonts w:ascii="Times New Roman" w:hAnsi="Times New Roman"/>
          <w:b/>
          <w:sz w:val="24"/>
          <w:szCs w:val="24"/>
        </w:rPr>
        <w:t xml:space="preserve">                                              УТВЕРЖДАЮ</w:t>
      </w:r>
    </w:p>
    <w:p w:rsidR="002524D4" w:rsidRPr="0061419A" w:rsidRDefault="00AF0C64" w:rsidP="00A7108C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.О. </w:t>
      </w:r>
      <w:r w:rsidR="002524D4" w:rsidRPr="0061419A">
        <w:rPr>
          <w:rFonts w:ascii="Times New Roman" w:hAnsi="Times New Roman"/>
          <w:b/>
          <w:sz w:val="24"/>
          <w:szCs w:val="24"/>
        </w:rPr>
        <w:t>ПРОРЕКТОР</w:t>
      </w:r>
      <w:r>
        <w:rPr>
          <w:rFonts w:ascii="Times New Roman" w:hAnsi="Times New Roman"/>
          <w:b/>
          <w:sz w:val="24"/>
          <w:szCs w:val="24"/>
        </w:rPr>
        <w:t>А</w:t>
      </w:r>
      <w:r w:rsidR="002524D4" w:rsidRPr="0061419A">
        <w:rPr>
          <w:rFonts w:ascii="Times New Roman" w:hAnsi="Times New Roman"/>
          <w:b/>
          <w:sz w:val="24"/>
          <w:szCs w:val="24"/>
        </w:rPr>
        <w:t xml:space="preserve"> ПО УМР</w:t>
      </w:r>
    </w:p>
    <w:p w:rsidR="002524D4" w:rsidRPr="0061419A" w:rsidRDefault="00AF0C64" w:rsidP="00AF0C6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24D4" w:rsidRPr="0061419A">
        <w:rPr>
          <w:rFonts w:ascii="Times New Roman" w:hAnsi="Times New Roman"/>
          <w:b/>
          <w:sz w:val="24"/>
          <w:szCs w:val="24"/>
        </w:rPr>
        <w:t>_____Е.Ю. Калиничева</w:t>
      </w:r>
    </w:p>
    <w:p w:rsidR="002524D4" w:rsidRPr="0061419A" w:rsidRDefault="002524D4" w:rsidP="00A7108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1419A">
        <w:rPr>
          <w:rFonts w:ascii="Times New Roman" w:hAnsi="Times New Roman"/>
          <w:b/>
          <w:sz w:val="24"/>
          <w:szCs w:val="24"/>
        </w:rPr>
        <w:t>РАСПИСАНИЕ</w:t>
      </w:r>
    </w:p>
    <w:p w:rsidR="002524D4" w:rsidRPr="0061419A" w:rsidRDefault="002524D4" w:rsidP="00A7108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1419A">
        <w:rPr>
          <w:rFonts w:ascii="Times New Roman" w:hAnsi="Times New Roman"/>
          <w:b/>
          <w:sz w:val="24"/>
          <w:szCs w:val="24"/>
        </w:rPr>
        <w:t xml:space="preserve">занятий </w:t>
      </w:r>
      <w:r w:rsidRPr="0061419A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Pr="0061419A">
        <w:rPr>
          <w:rFonts w:ascii="Times New Roman" w:hAnsi="Times New Roman"/>
          <w:b/>
          <w:sz w:val="24"/>
          <w:szCs w:val="24"/>
        </w:rPr>
        <w:t xml:space="preserve"> курса </w:t>
      </w:r>
      <w:r w:rsidR="00CC4440" w:rsidRPr="0061419A">
        <w:rPr>
          <w:rFonts w:ascii="Times New Roman" w:hAnsi="Times New Roman"/>
          <w:b/>
          <w:i/>
          <w:sz w:val="24"/>
          <w:szCs w:val="24"/>
          <w:u w:val="single"/>
        </w:rPr>
        <w:t>Инженерно-строительного институт</w:t>
      </w:r>
      <w:r w:rsidR="005271E2" w:rsidRPr="0061419A">
        <w:rPr>
          <w:rFonts w:ascii="Times New Roman" w:hAnsi="Times New Roman"/>
          <w:b/>
          <w:i/>
          <w:sz w:val="24"/>
          <w:szCs w:val="24"/>
          <w:u w:val="single"/>
        </w:rPr>
        <w:t>а</w:t>
      </w:r>
    </w:p>
    <w:p w:rsidR="002524D4" w:rsidRPr="0061419A" w:rsidRDefault="002524D4" w:rsidP="00A7108C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61419A">
        <w:rPr>
          <w:rFonts w:ascii="Times New Roman" w:hAnsi="Times New Roman"/>
          <w:b/>
          <w:sz w:val="24"/>
          <w:szCs w:val="24"/>
        </w:rPr>
        <w:t xml:space="preserve">направления подготовки </w:t>
      </w:r>
      <w:r w:rsidR="005271E2" w:rsidRPr="0061419A">
        <w:rPr>
          <w:rFonts w:ascii="Times New Roman" w:hAnsi="Times New Roman"/>
          <w:b/>
          <w:i/>
          <w:sz w:val="24"/>
          <w:szCs w:val="24"/>
          <w:u w:val="single"/>
        </w:rPr>
        <w:t>«Строительство</w:t>
      </w:r>
      <w:r w:rsidRPr="0061419A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Pr="0061419A">
        <w:rPr>
          <w:rFonts w:ascii="Times New Roman" w:hAnsi="Times New Roman"/>
          <w:sz w:val="24"/>
          <w:szCs w:val="24"/>
        </w:rPr>
        <w:t xml:space="preserve"> </w:t>
      </w:r>
      <w:r w:rsidRPr="0061419A">
        <w:rPr>
          <w:rFonts w:ascii="Times New Roman" w:hAnsi="Times New Roman"/>
          <w:b/>
          <w:i/>
          <w:sz w:val="24"/>
          <w:szCs w:val="24"/>
        </w:rPr>
        <w:t>(бакалавриат)</w:t>
      </w:r>
    </w:p>
    <w:p w:rsidR="002524D4" w:rsidRDefault="002524D4" w:rsidP="00A7108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1419A">
        <w:rPr>
          <w:rFonts w:ascii="Times New Roman" w:hAnsi="Times New Roman"/>
          <w:b/>
          <w:sz w:val="24"/>
          <w:szCs w:val="24"/>
        </w:rPr>
        <w:t xml:space="preserve">на </w:t>
      </w:r>
      <w:r w:rsidR="005271E2" w:rsidRPr="0061419A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Pr="0061419A">
        <w:rPr>
          <w:rFonts w:ascii="Times New Roman" w:hAnsi="Times New Roman"/>
          <w:b/>
          <w:sz w:val="24"/>
          <w:szCs w:val="24"/>
        </w:rPr>
        <w:t xml:space="preserve"> семестр </w:t>
      </w:r>
      <w:r w:rsidRPr="0061419A">
        <w:rPr>
          <w:rFonts w:ascii="Times New Roman" w:hAnsi="Times New Roman"/>
          <w:b/>
          <w:i/>
          <w:sz w:val="24"/>
          <w:szCs w:val="24"/>
          <w:u w:val="single"/>
        </w:rPr>
        <w:t>2018 – 2019</w:t>
      </w:r>
      <w:r w:rsidRPr="0061419A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tbl>
      <w:tblPr>
        <w:tblW w:w="222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92"/>
        <w:gridCol w:w="455"/>
        <w:gridCol w:w="1133"/>
        <w:gridCol w:w="1954"/>
        <w:gridCol w:w="1842"/>
        <w:gridCol w:w="1136"/>
        <w:gridCol w:w="567"/>
        <w:gridCol w:w="282"/>
        <w:gridCol w:w="70"/>
        <w:gridCol w:w="1064"/>
        <w:gridCol w:w="992"/>
        <w:gridCol w:w="1985"/>
        <w:gridCol w:w="1984"/>
        <w:gridCol w:w="142"/>
        <w:gridCol w:w="285"/>
        <w:gridCol w:w="1559"/>
        <w:gridCol w:w="2126"/>
        <w:gridCol w:w="2126"/>
        <w:gridCol w:w="2127"/>
      </w:tblGrid>
      <w:tr w:rsidR="005271E2" w:rsidRPr="0061419A" w:rsidTr="00D50974">
        <w:trPr>
          <w:gridBefore w:val="1"/>
          <w:wBefore w:w="34" w:type="dxa"/>
          <w:trHeight w:val="369"/>
        </w:trPr>
        <w:tc>
          <w:tcPr>
            <w:tcW w:w="84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ни недели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2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 неделя</w:t>
            </w:r>
          </w:p>
        </w:tc>
        <w:tc>
          <w:tcPr>
            <w:tcW w:w="10349" w:type="dxa"/>
            <w:gridSpan w:val="7"/>
            <w:tcBorders>
              <w:top w:val="single" w:sz="18" w:space="0" w:color="000000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 неделя</w:t>
            </w:r>
          </w:p>
        </w:tc>
      </w:tr>
      <w:tr w:rsidR="005271E2" w:rsidRPr="0061419A" w:rsidTr="00D50974">
        <w:trPr>
          <w:gridBefore w:val="1"/>
          <w:wBefore w:w="34" w:type="dxa"/>
          <w:trHeight w:val="369"/>
        </w:trPr>
        <w:tc>
          <w:tcPr>
            <w:tcW w:w="84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Часы </w:t>
            </w:r>
          </w:p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нятий</w:t>
            </w:r>
          </w:p>
        </w:tc>
        <w:tc>
          <w:tcPr>
            <w:tcW w:w="3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б-271</w:t>
            </w:r>
          </w:p>
        </w:tc>
        <w:tc>
          <w:tcPr>
            <w:tcW w:w="411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б-272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б-273</w:t>
            </w:r>
          </w:p>
        </w:tc>
        <w:tc>
          <w:tcPr>
            <w:tcW w:w="397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б-271</w:t>
            </w:r>
          </w:p>
        </w:tc>
        <w:tc>
          <w:tcPr>
            <w:tcW w:w="425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б-272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24" w:space="0" w:color="auto"/>
            </w:tcBorders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б-273</w:t>
            </w:r>
          </w:p>
        </w:tc>
      </w:tr>
      <w:tr w:rsidR="005271E2" w:rsidRPr="0061419A" w:rsidTr="00D50974">
        <w:trPr>
          <w:gridBefore w:val="1"/>
          <w:wBefore w:w="34" w:type="dxa"/>
          <w:trHeight w:val="35"/>
        </w:trPr>
        <w:tc>
          <w:tcPr>
            <w:tcW w:w="84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271E2" w:rsidRPr="0061419A" w:rsidRDefault="005271E2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D50974" w:rsidRPr="0061419A" w:rsidTr="00D50974">
        <w:trPr>
          <w:gridBefore w:val="1"/>
          <w:wBefore w:w="34" w:type="dxa"/>
          <w:trHeight w:val="346"/>
        </w:trPr>
        <w:tc>
          <w:tcPr>
            <w:tcW w:w="84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50974" w:rsidRPr="0061419A" w:rsidRDefault="00D50974" w:rsidP="00D5097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50974" w:rsidRPr="0061419A" w:rsidRDefault="00D50974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пара</w:t>
            </w:r>
          </w:p>
        </w:tc>
        <w:tc>
          <w:tcPr>
            <w:tcW w:w="379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D50974" w:rsidRPr="0061419A" w:rsidRDefault="00D50974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тематика (3-606)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D50974" w:rsidRPr="0061419A" w:rsidRDefault="00D50974" w:rsidP="00C531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нгл.яз (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-409</w:t>
            </w: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D50974" w:rsidRPr="0061419A" w:rsidRDefault="00D50974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ктроснаб.с осн. электротех.</w:t>
            </w:r>
          </w:p>
          <w:p w:rsidR="00D50974" w:rsidRPr="0061419A" w:rsidRDefault="00D50974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2-309) с 15.04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vAlign w:val="center"/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Экономика </w:t>
            </w:r>
          </w:p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3-606а)</w:t>
            </w:r>
          </w:p>
        </w:tc>
        <w:tc>
          <w:tcPr>
            <w:tcW w:w="10349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раторский час (СИ-101; СИ-314)</w:t>
            </w:r>
          </w:p>
        </w:tc>
      </w:tr>
      <w:tr w:rsidR="00D50974" w:rsidRPr="0061419A" w:rsidTr="00D50974">
        <w:trPr>
          <w:gridBefore w:val="1"/>
          <w:wBefore w:w="34" w:type="dxa"/>
          <w:trHeight w:val="346"/>
        </w:trPr>
        <w:tc>
          <w:tcPr>
            <w:tcW w:w="8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50974" w:rsidRPr="0061419A" w:rsidRDefault="00D50974" w:rsidP="00D5097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50974" w:rsidRPr="0061419A" w:rsidRDefault="00D50974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пара</w:t>
            </w:r>
          </w:p>
        </w:tc>
        <w:tc>
          <w:tcPr>
            <w:tcW w:w="3796" w:type="dxa"/>
            <w:gridSpan w:val="2"/>
            <w:vMerge/>
            <w:tcBorders>
              <w:left w:val="single" w:sz="18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D50974" w:rsidRPr="0061419A" w:rsidRDefault="00D50974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18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D50974" w:rsidRPr="0061419A" w:rsidRDefault="00D50974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18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D50974" w:rsidRPr="0061419A" w:rsidRDefault="00D50974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bottom w:val="outset" w:sz="6" w:space="0" w:color="auto"/>
              <w:right w:val="single" w:sz="18" w:space="0" w:color="auto"/>
            </w:tcBorders>
            <w:vAlign w:val="center"/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18" w:space="0" w:color="000000"/>
              <w:bottom w:val="outset" w:sz="6" w:space="0" w:color="auto"/>
              <w:right w:val="single" w:sz="18" w:space="0" w:color="auto"/>
            </w:tcBorders>
            <w:vAlign w:val="center"/>
          </w:tcPr>
          <w:p w:rsidR="00D50974" w:rsidRPr="0061419A" w:rsidRDefault="000635E4" w:rsidP="00C7792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тематика (СИ-101)</w:t>
            </w:r>
          </w:p>
        </w:tc>
      </w:tr>
      <w:tr w:rsidR="00D50974" w:rsidRPr="0061419A" w:rsidTr="00D50974">
        <w:trPr>
          <w:gridBefore w:val="1"/>
          <w:wBefore w:w="34" w:type="dxa"/>
          <w:trHeight w:val="346"/>
        </w:trPr>
        <w:tc>
          <w:tcPr>
            <w:tcW w:w="8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50974" w:rsidRPr="0061419A" w:rsidRDefault="00D50974" w:rsidP="00D5097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50974" w:rsidRPr="0061419A" w:rsidRDefault="00D50974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пара</w:t>
            </w:r>
          </w:p>
        </w:tc>
        <w:tc>
          <w:tcPr>
            <w:tcW w:w="3796" w:type="dxa"/>
            <w:gridSpan w:val="2"/>
            <w:vMerge w:val="restart"/>
            <w:tcBorders>
              <w:top w:val="single" w:sz="2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ономика (3-606а)</w:t>
            </w:r>
          </w:p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2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2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614921" w:rsidRDefault="00614921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Экология (4-108) </w:t>
            </w:r>
          </w:p>
          <w:p w:rsidR="00D50974" w:rsidRPr="0061419A" w:rsidRDefault="00614921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 01.04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п.граф. </w:t>
            </w:r>
          </w:p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2-311)</w:t>
            </w:r>
          </w:p>
        </w:tc>
        <w:tc>
          <w:tcPr>
            <w:tcW w:w="10349" w:type="dxa"/>
            <w:gridSpan w:val="7"/>
            <w:tcBorders>
              <w:top w:val="outset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50974" w:rsidRPr="00A77036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</w:pPr>
            <w:r w:rsidRPr="00A77036"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  <w:t>Строительная механика (СИ-101) по 11.03</w:t>
            </w:r>
          </w:p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ология (СИ-101) с 25.03</w:t>
            </w:r>
          </w:p>
        </w:tc>
      </w:tr>
      <w:tr w:rsidR="00D50974" w:rsidRPr="0061419A" w:rsidTr="00D50974">
        <w:trPr>
          <w:gridBefore w:val="1"/>
          <w:wBefore w:w="34" w:type="dxa"/>
          <w:trHeight w:val="346"/>
        </w:trPr>
        <w:tc>
          <w:tcPr>
            <w:tcW w:w="8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50974" w:rsidRPr="0061419A" w:rsidRDefault="00D50974" w:rsidP="00D5097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D50974" w:rsidRPr="0061419A" w:rsidRDefault="00D50974" w:rsidP="00690B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 пара</w:t>
            </w:r>
          </w:p>
        </w:tc>
        <w:tc>
          <w:tcPr>
            <w:tcW w:w="3796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49" w:type="dxa"/>
            <w:gridSpan w:val="7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оительные материалы (СИ-303)</w:t>
            </w:r>
          </w:p>
        </w:tc>
      </w:tr>
      <w:tr w:rsidR="00D50974" w:rsidRPr="0061419A" w:rsidTr="00C150CF">
        <w:trPr>
          <w:gridBefore w:val="1"/>
          <w:wBefore w:w="34" w:type="dxa"/>
          <w:trHeight w:val="346"/>
        </w:trPr>
        <w:tc>
          <w:tcPr>
            <w:tcW w:w="8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50974" w:rsidRPr="0061419A" w:rsidRDefault="00D50974" w:rsidP="00D5097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D50974" w:rsidRPr="0061419A" w:rsidRDefault="00D50974" w:rsidP="00690B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пара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0974" w:rsidRPr="0061419A" w:rsidRDefault="00D50974" w:rsidP="00690B9F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0974" w:rsidRPr="0061419A" w:rsidRDefault="00D50974" w:rsidP="00690B9F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0974" w:rsidRPr="0061419A" w:rsidRDefault="00D50974" w:rsidP="00690B9F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оительные материалы (СИ-102</w:t>
            </w: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D50974" w:rsidRPr="0061419A" w:rsidTr="00D50974">
        <w:trPr>
          <w:gridBefore w:val="1"/>
          <w:wBefore w:w="34" w:type="dxa"/>
          <w:trHeight w:val="346"/>
        </w:trPr>
        <w:tc>
          <w:tcPr>
            <w:tcW w:w="8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50974" w:rsidRPr="0061419A" w:rsidRDefault="00D50974" w:rsidP="00D5097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D50974" w:rsidRPr="0061419A" w:rsidRDefault="00D50974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 пара</w:t>
            </w:r>
          </w:p>
        </w:tc>
        <w:tc>
          <w:tcPr>
            <w:tcW w:w="3796" w:type="dxa"/>
            <w:gridSpan w:val="2"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74" w:rsidRPr="0061419A" w:rsidRDefault="00D5097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E5900" w:rsidRPr="0061419A" w:rsidTr="00D50974">
        <w:trPr>
          <w:gridBefore w:val="1"/>
          <w:wBefore w:w="34" w:type="dxa"/>
          <w:trHeight w:val="346"/>
        </w:trPr>
        <w:tc>
          <w:tcPr>
            <w:tcW w:w="84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C66DFC" w:rsidRDefault="00C66DFC" w:rsidP="00D5097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7E5900" w:rsidRPr="0061419A" w:rsidRDefault="007E5900" w:rsidP="00D5097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7E5900" w:rsidRPr="0061419A" w:rsidRDefault="007E5900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пара</w:t>
            </w:r>
          </w:p>
        </w:tc>
        <w:tc>
          <w:tcPr>
            <w:tcW w:w="195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7E5900" w:rsidRPr="0061419A" w:rsidRDefault="007E5900" w:rsidP="00C51F5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ология</w:t>
            </w:r>
          </w:p>
          <w:p w:rsidR="007E5900" w:rsidRPr="0061419A" w:rsidRDefault="007E5900" w:rsidP="00C51F5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4-108) с 01.04</w:t>
            </w:r>
          </w:p>
        </w:tc>
        <w:tc>
          <w:tcPr>
            <w:tcW w:w="18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7E5900" w:rsidRPr="0061419A" w:rsidRDefault="007E5900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р.яз (3-411)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7E5900" w:rsidRPr="0061419A" w:rsidRDefault="007E5900" w:rsidP="003D0D6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ханика грунтов </w:t>
            </w:r>
          </w:p>
          <w:p w:rsidR="007E5900" w:rsidRPr="0061419A" w:rsidRDefault="007E5900" w:rsidP="003D0D6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СИ-207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7E5900" w:rsidRPr="0061419A" w:rsidRDefault="007E5900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р.яз (3-411)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vAlign w:val="center"/>
          </w:tcPr>
          <w:p w:rsidR="00A7108C" w:rsidRDefault="007E5900" w:rsidP="007E590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Электроснаб.с осн. электротех. </w:t>
            </w:r>
          </w:p>
          <w:p w:rsidR="007E5900" w:rsidRPr="0061419A" w:rsidRDefault="007E5900" w:rsidP="007E590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2-317) с 16.04</w:t>
            </w:r>
          </w:p>
        </w:tc>
        <w:tc>
          <w:tcPr>
            <w:tcW w:w="10349" w:type="dxa"/>
            <w:gridSpan w:val="7"/>
            <w:tcBorders>
              <w:top w:val="single" w:sz="18" w:space="0" w:color="000000"/>
              <w:left w:val="single" w:sz="18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:rsidR="00497EF4" w:rsidRPr="0061419A" w:rsidRDefault="00497EF4" w:rsidP="00497EF4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Электроснаб.с осн.            </w:t>
            </w:r>
            <w:r w:rsidRPr="0061419A"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  <w:t>Основы архитектуры и строительных конструкций (СИ-101) по 09.04</w:t>
            </w:r>
          </w:p>
          <w:p w:rsidR="00A7108C" w:rsidRDefault="00497EF4" w:rsidP="00497EF4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электротех.   </w:t>
            </w:r>
          </w:p>
          <w:p w:rsidR="00497EF4" w:rsidRPr="0061419A" w:rsidRDefault="00497EF4" w:rsidP="00497EF4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СИ-214)</w:t>
            </w:r>
            <w:r w:rsidR="00A710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 23.04</w:t>
            </w:r>
          </w:p>
        </w:tc>
      </w:tr>
      <w:tr w:rsidR="0079717B" w:rsidRPr="0061419A" w:rsidTr="00D50974">
        <w:trPr>
          <w:gridBefore w:val="1"/>
          <w:wBefore w:w="34" w:type="dxa"/>
          <w:trHeight w:val="346"/>
        </w:trPr>
        <w:tc>
          <w:tcPr>
            <w:tcW w:w="8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79717B" w:rsidRPr="0061419A" w:rsidRDefault="0079717B" w:rsidP="007603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9717B" w:rsidRPr="0061419A" w:rsidRDefault="0079717B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пара</w:t>
            </w:r>
          </w:p>
        </w:tc>
        <w:tc>
          <w:tcPr>
            <w:tcW w:w="1954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9717B" w:rsidRPr="0061419A" w:rsidRDefault="0079717B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9717B" w:rsidRPr="0061419A" w:rsidRDefault="0079717B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9717B" w:rsidRPr="0061419A" w:rsidRDefault="0079717B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9717B" w:rsidRPr="0061419A" w:rsidRDefault="0079717B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9717B" w:rsidRPr="0061419A" w:rsidRDefault="0079717B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49" w:type="dxa"/>
            <w:gridSpan w:val="7"/>
            <w:tcBorders>
              <w:top w:val="single" w:sz="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9717B" w:rsidRPr="0061419A" w:rsidRDefault="0079717B" w:rsidP="00497EF4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Электроснаб.с осн. </w:t>
            </w:r>
          </w:p>
          <w:p w:rsidR="0079717B" w:rsidRDefault="0079717B" w:rsidP="00497EF4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электротех. </w:t>
            </w:r>
          </w:p>
          <w:p w:rsidR="0079717B" w:rsidRPr="0061419A" w:rsidRDefault="0079717B" w:rsidP="00A7108C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СИ-214)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 23.04                       </w:t>
            </w: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          </w:t>
            </w:r>
            <w:r w:rsidRPr="0061419A"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  <w:t>Механика грунтов (СИ-101) по 09.04</w:t>
            </w:r>
          </w:p>
          <w:p w:rsidR="0079717B" w:rsidRPr="0061419A" w:rsidRDefault="0079717B" w:rsidP="00826A6C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66DFC" w:rsidRPr="0061419A" w:rsidTr="00D50974">
        <w:trPr>
          <w:gridBefore w:val="1"/>
          <w:wBefore w:w="34" w:type="dxa"/>
          <w:trHeight w:val="299"/>
        </w:trPr>
        <w:tc>
          <w:tcPr>
            <w:tcW w:w="8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C66DFC" w:rsidRPr="0061419A" w:rsidRDefault="00C66DFC" w:rsidP="007603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66DFC" w:rsidRPr="0061419A" w:rsidRDefault="00C66DFC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пара</w:t>
            </w:r>
          </w:p>
        </w:tc>
        <w:tc>
          <w:tcPr>
            <w:tcW w:w="1954" w:type="dxa"/>
            <w:vMerge w:val="restart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C66DFC" w:rsidRPr="0061419A" w:rsidRDefault="00C66DFC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роит.мат-лы </w:t>
            </w:r>
          </w:p>
          <w:p w:rsidR="00C66DFC" w:rsidRPr="0061419A" w:rsidRDefault="00593660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СИ-102</w:t>
            </w:r>
            <w:r w:rsidR="00C66DFC"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2" w:type="dxa"/>
            <w:vMerge w:val="restart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C66DFC" w:rsidRPr="0061419A" w:rsidRDefault="00C66DFC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ханика грунтов </w:t>
            </w:r>
          </w:p>
          <w:p w:rsidR="00C66DFC" w:rsidRPr="0061419A" w:rsidRDefault="00C66DFC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СИ-207)</w:t>
            </w:r>
          </w:p>
        </w:tc>
        <w:tc>
          <w:tcPr>
            <w:tcW w:w="1985" w:type="dxa"/>
            <w:gridSpan w:val="3"/>
            <w:vMerge w:val="restart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C66DFC" w:rsidRPr="0061419A" w:rsidRDefault="00C66DFC" w:rsidP="004C2F6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C66DFC" w:rsidRPr="0061419A" w:rsidRDefault="00C66DFC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нгл.яз. (3-8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DFC" w:rsidRPr="0061419A" w:rsidRDefault="00C66DFC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м.яз. (3-808)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C66DFC" w:rsidRPr="0061419A" w:rsidRDefault="00C66DFC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нгл.яз. (3-801</w:t>
            </w:r>
            <w:r w:rsidRPr="0061419A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3970" w:type="dxa"/>
            <w:gridSpan w:val="4"/>
            <w:vMerge w:val="restart"/>
            <w:tcBorders>
              <w:top w:val="outset" w:sz="6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C66DFC" w:rsidRPr="0061419A" w:rsidRDefault="00C66DFC" w:rsidP="007E590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outset" w:sz="6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C66DFC" w:rsidRDefault="00C66DFC" w:rsidP="00C66DF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ктроснабжение с основами электротехники</w:t>
            </w:r>
          </w:p>
          <w:p w:rsidR="00C66DFC" w:rsidRPr="0061419A" w:rsidRDefault="00C66DFC" w:rsidP="00C66DF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СИ-208) с 26.03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C66DFC" w:rsidRPr="0061419A" w:rsidRDefault="00C66DFC" w:rsidP="007E590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66DFC" w:rsidRPr="0061419A" w:rsidTr="00D50974">
        <w:trPr>
          <w:gridBefore w:val="1"/>
          <w:wBefore w:w="34" w:type="dxa"/>
          <w:trHeight w:val="588"/>
        </w:trPr>
        <w:tc>
          <w:tcPr>
            <w:tcW w:w="8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C66DFC" w:rsidRPr="0061419A" w:rsidRDefault="00C66DFC" w:rsidP="007603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66DFC" w:rsidRPr="0061419A" w:rsidRDefault="00C66DFC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 пара</w:t>
            </w:r>
          </w:p>
        </w:tc>
        <w:tc>
          <w:tcPr>
            <w:tcW w:w="1954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6DFC" w:rsidRPr="0061419A" w:rsidRDefault="00C66DFC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6DFC" w:rsidRPr="0061419A" w:rsidRDefault="00C66DFC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6DFC" w:rsidRPr="0061419A" w:rsidRDefault="00C66DFC" w:rsidP="004C2F6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6DFC" w:rsidRPr="0061419A" w:rsidRDefault="00C66DFC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FC" w:rsidRPr="0061419A" w:rsidRDefault="00C66DFC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C66DFC" w:rsidRPr="0061419A" w:rsidRDefault="00C66DFC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4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:rsidR="00C66DFC" w:rsidRPr="0061419A" w:rsidRDefault="00C66DFC" w:rsidP="007E590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:rsidR="00C66DFC" w:rsidRPr="0061419A" w:rsidRDefault="00C66DFC" w:rsidP="007E590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C66DFC" w:rsidRDefault="00C66DFC" w:rsidP="007E590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656ED" w:rsidRPr="0061419A" w:rsidTr="00D50974">
        <w:trPr>
          <w:gridBefore w:val="1"/>
          <w:wBefore w:w="34" w:type="dxa"/>
          <w:trHeight w:val="346"/>
        </w:trPr>
        <w:tc>
          <w:tcPr>
            <w:tcW w:w="84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656ED" w:rsidRPr="0061419A" w:rsidRDefault="00D656ED" w:rsidP="0076035C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D656ED" w:rsidRPr="0061419A" w:rsidRDefault="00D656ED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пара</w:t>
            </w:r>
          </w:p>
        </w:tc>
        <w:tc>
          <w:tcPr>
            <w:tcW w:w="1954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D656ED" w:rsidRPr="0061419A" w:rsidRDefault="00D656ED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нг.яз. (3-602) 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D656ED" w:rsidRPr="0061419A" w:rsidRDefault="00D656ED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Экология </w:t>
            </w:r>
          </w:p>
          <w:p w:rsidR="00D656ED" w:rsidRPr="0061419A" w:rsidRDefault="00D656ED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4-108) с 03.04</w:t>
            </w:r>
          </w:p>
        </w:tc>
        <w:tc>
          <w:tcPr>
            <w:tcW w:w="4111" w:type="dxa"/>
            <w:gridSpan w:val="6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D656ED" w:rsidRPr="0061419A" w:rsidRDefault="00D656ED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кономика (3-606а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D656ED" w:rsidRPr="0061419A" w:rsidRDefault="00D656ED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атематика </w:t>
            </w:r>
          </w:p>
          <w:p w:rsidR="00D656ED" w:rsidRPr="0061419A" w:rsidRDefault="00D656ED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3-503)</w:t>
            </w:r>
          </w:p>
        </w:tc>
        <w:tc>
          <w:tcPr>
            <w:tcW w:w="3970" w:type="dxa"/>
            <w:gridSpan w:val="4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D656ED" w:rsidRPr="0061419A" w:rsidRDefault="00D656ED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оительная механика  (СИ-206)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:rsidR="00A20CF4" w:rsidRPr="0061419A" w:rsidRDefault="00A20CF4" w:rsidP="00A20CF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ы архитектуры и строительных конструкций</w:t>
            </w:r>
          </w:p>
          <w:p w:rsidR="00D656ED" w:rsidRPr="0061419A" w:rsidRDefault="00A20CF4" w:rsidP="00A20CF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СИ-207)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D656ED" w:rsidRPr="0061419A" w:rsidRDefault="00A20CF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ханика грунтов (СИ-214)</w:t>
            </w:r>
          </w:p>
        </w:tc>
      </w:tr>
      <w:tr w:rsidR="00D656ED" w:rsidRPr="0061419A" w:rsidTr="00D50974">
        <w:trPr>
          <w:gridBefore w:val="1"/>
          <w:wBefore w:w="34" w:type="dxa"/>
          <w:trHeight w:val="346"/>
        </w:trPr>
        <w:tc>
          <w:tcPr>
            <w:tcW w:w="8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656ED" w:rsidRPr="0061419A" w:rsidRDefault="00D656ED" w:rsidP="007603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:rsidR="00D656ED" w:rsidRPr="0061419A" w:rsidRDefault="00D656ED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пара</w:t>
            </w:r>
          </w:p>
        </w:tc>
        <w:tc>
          <w:tcPr>
            <w:tcW w:w="1954" w:type="dxa"/>
            <w:vMerge/>
            <w:tcBorders>
              <w:left w:val="single" w:sz="18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D656ED" w:rsidRPr="0061419A" w:rsidRDefault="00D656ED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D656ED" w:rsidRPr="0061419A" w:rsidRDefault="00D656ED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6"/>
            <w:vMerge/>
            <w:tcBorders>
              <w:left w:val="single" w:sz="18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D656ED" w:rsidRPr="0061419A" w:rsidRDefault="00D656ED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bottom w:val="outset" w:sz="6" w:space="0" w:color="auto"/>
              <w:right w:val="single" w:sz="18" w:space="0" w:color="000000"/>
            </w:tcBorders>
            <w:vAlign w:val="center"/>
          </w:tcPr>
          <w:p w:rsidR="00D656ED" w:rsidRPr="0061419A" w:rsidRDefault="00D656ED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4"/>
            <w:vMerge/>
            <w:tcBorders>
              <w:left w:val="single" w:sz="18" w:space="0" w:color="000000"/>
              <w:bottom w:val="outset" w:sz="6" w:space="0" w:color="auto"/>
              <w:right w:val="single" w:sz="18" w:space="0" w:color="000000"/>
            </w:tcBorders>
            <w:vAlign w:val="center"/>
          </w:tcPr>
          <w:p w:rsidR="00D656ED" w:rsidRPr="0061419A" w:rsidRDefault="00D656ED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18" w:space="0" w:color="000000"/>
              <w:bottom w:val="outset" w:sz="6" w:space="0" w:color="auto"/>
              <w:right w:val="single" w:sz="18" w:space="0" w:color="auto"/>
            </w:tcBorders>
          </w:tcPr>
          <w:p w:rsidR="00D656ED" w:rsidRPr="0061419A" w:rsidRDefault="00D656ED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outset" w:sz="6" w:space="0" w:color="auto"/>
              <w:right w:val="single" w:sz="18" w:space="0" w:color="000000"/>
            </w:tcBorders>
            <w:vAlign w:val="center"/>
          </w:tcPr>
          <w:p w:rsidR="00D656ED" w:rsidRPr="0061419A" w:rsidRDefault="00D656ED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93660" w:rsidRPr="0061419A" w:rsidTr="00013036">
        <w:trPr>
          <w:gridBefore w:val="1"/>
          <w:wBefore w:w="34" w:type="dxa"/>
          <w:trHeight w:val="346"/>
        </w:trPr>
        <w:tc>
          <w:tcPr>
            <w:tcW w:w="8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93660" w:rsidRPr="0061419A" w:rsidRDefault="00593660" w:rsidP="007603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93660" w:rsidRPr="0061419A" w:rsidRDefault="00593660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пара</w:t>
            </w:r>
          </w:p>
        </w:tc>
        <w:tc>
          <w:tcPr>
            <w:tcW w:w="1954" w:type="dxa"/>
            <w:vMerge w:val="restart"/>
            <w:tcBorders>
              <w:top w:val="outset" w:sz="6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593660" w:rsidRPr="0061419A" w:rsidRDefault="00593660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.граф.</w:t>
            </w:r>
          </w:p>
          <w:p w:rsidR="00593660" w:rsidRPr="0061419A" w:rsidRDefault="00593660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2-311)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593660" w:rsidRPr="0061419A" w:rsidRDefault="00593660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м.яз. (3-411)</w:t>
            </w:r>
          </w:p>
        </w:tc>
        <w:tc>
          <w:tcPr>
            <w:tcW w:w="4111" w:type="dxa"/>
            <w:gridSpan w:val="6"/>
            <w:vMerge w:val="restart"/>
            <w:tcBorders>
              <w:top w:val="outset" w:sz="6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593660" w:rsidRPr="0061419A" w:rsidRDefault="00593660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противление материалов </w:t>
            </w:r>
          </w:p>
          <w:p w:rsidR="00593660" w:rsidRPr="0061419A" w:rsidRDefault="00593660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2-114) с 06.03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593660" w:rsidRPr="0061419A" w:rsidRDefault="00593660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ктроснаб.с осн. электротех.</w:t>
            </w:r>
          </w:p>
          <w:p w:rsidR="00593660" w:rsidRPr="0061419A" w:rsidRDefault="00593660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2-308) с 03.04</w:t>
            </w:r>
          </w:p>
        </w:tc>
        <w:tc>
          <w:tcPr>
            <w:tcW w:w="3970" w:type="dxa"/>
            <w:gridSpan w:val="4"/>
            <w:vMerge w:val="restart"/>
            <w:tcBorders>
              <w:top w:val="outset" w:sz="6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593660" w:rsidRPr="0061419A" w:rsidRDefault="00593660" w:rsidP="00D656E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ы архитектуры и строительных конструкций</w:t>
            </w:r>
          </w:p>
          <w:p w:rsidR="00593660" w:rsidRPr="0061419A" w:rsidRDefault="00593660" w:rsidP="00A20CF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СИ-207)</w:t>
            </w:r>
          </w:p>
        </w:tc>
        <w:tc>
          <w:tcPr>
            <w:tcW w:w="6379" w:type="dxa"/>
            <w:gridSpan w:val="3"/>
            <w:vMerge w:val="restart"/>
            <w:tcBorders>
              <w:top w:val="outset" w:sz="6" w:space="0" w:color="auto"/>
              <w:left w:val="single" w:sz="18" w:space="0" w:color="000000"/>
              <w:right w:val="single" w:sz="18" w:space="0" w:color="auto"/>
            </w:tcBorders>
          </w:tcPr>
          <w:p w:rsidR="00593660" w:rsidRPr="0061419A" w:rsidRDefault="00593660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93660" w:rsidRPr="0061419A" w:rsidRDefault="00593660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оительная механика  (СИ-206)</w:t>
            </w:r>
          </w:p>
        </w:tc>
      </w:tr>
      <w:tr w:rsidR="00593660" w:rsidRPr="0061419A" w:rsidTr="00013036">
        <w:trPr>
          <w:gridBefore w:val="1"/>
          <w:wBefore w:w="34" w:type="dxa"/>
          <w:trHeight w:val="211"/>
        </w:trPr>
        <w:tc>
          <w:tcPr>
            <w:tcW w:w="8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93660" w:rsidRPr="0061419A" w:rsidRDefault="00593660" w:rsidP="007603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593660" w:rsidRPr="0061419A" w:rsidRDefault="00593660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 пара</w:t>
            </w:r>
          </w:p>
        </w:tc>
        <w:tc>
          <w:tcPr>
            <w:tcW w:w="1954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93660" w:rsidRPr="0061419A" w:rsidRDefault="00593660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93660" w:rsidRPr="0061419A" w:rsidRDefault="00593660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6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93660" w:rsidRPr="0061419A" w:rsidRDefault="00593660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593660" w:rsidRPr="0061419A" w:rsidRDefault="00593660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4"/>
            <w:vMerge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93660" w:rsidRPr="0061419A" w:rsidRDefault="00593660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593660" w:rsidRPr="0061419A" w:rsidRDefault="00593660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20CF4" w:rsidRPr="0061419A" w:rsidTr="00D50974">
        <w:trPr>
          <w:gridBefore w:val="1"/>
          <w:wBefore w:w="34" w:type="dxa"/>
          <w:trHeight w:val="346"/>
        </w:trPr>
        <w:tc>
          <w:tcPr>
            <w:tcW w:w="84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20CF4" w:rsidRPr="0061419A" w:rsidRDefault="00A20CF4" w:rsidP="0076035C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20CF4" w:rsidRPr="0061419A" w:rsidRDefault="00A20CF4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пара</w:t>
            </w:r>
          </w:p>
        </w:tc>
        <w:tc>
          <w:tcPr>
            <w:tcW w:w="9892" w:type="dxa"/>
            <w:gridSpan w:val="9"/>
            <w:tcBorders>
              <w:top w:val="single" w:sz="18" w:space="0" w:color="000000"/>
              <w:left w:val="single" w:sz="18" w:space="0" w:color="000000"/>
              <w:bottom w:val="outset" w:sz="6" w:space="0" w:color="auto"/>
              <w:right w:val="single" w:sz="18" w:space="0" w:color="auto"/>
            </w:tcBorders>
            <w:vAlign w:val="center"/>
          </w:tcPr>
          <w:p w:rsidR="00A20CF4" w:rsidRPr="0061419A" w:rsidRDefault="00A20CF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противление материалов (2-213) по 21.03</w:t>
            </w:r>
          </w:p>
        </w:tc>
        <w:tc>
          <w:tcPr>
            <w:tcW w:w="10349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vAlign w:val="center"/>
          </w:tcPr>
          <w:p w:rsidR="00A20CF4" w:rsidRPr="0061419A" w:rsidRDefault="00A20CF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  <w:t>Экономика (2-213) по 14.03</w:t>
            </w:r>
          </w:p>
          <w:p w:rsidR="00A20CF4" w:rsidRPr="0061419A" w:rsidRDefault="00A20CF4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ктроснабжение с основами электротехники (2-213) с 28.03</w:t>
            </w:r>
          </w:p>
        </w:tc>
      </w:tr>
      <w:tr w:rsidR="00A20CF4" w:rsidRPr="0061419A" w:rsidTr="00D50974">
        <w:trPr>
          <w:gridBefore w:val="1"/>
          <w:wBefore w:w="34" w:type="dxa"/>
          <w:trHeight w:val="371"/>
        </w:trPr>
        <w:tc>
          <w:tcPr>
            <w:tcW w:w="8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20CF4" w:rsidRPr="0061419A" w:rsidRDefault="00A20CF4" w:rsidP="007603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20CF4" w:rsidRPr="0061419A" w:rsidRDefault="00A20CF4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пара</w:t>
            </w:r>
          </w:p>
        </w:tc>
        <w:tc>
          <w:tcPr>
            <w:tcW w:w="9892" w:type="dxa"/>
            <w:gridSpan w:val="9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single" w:sz="18" w:space="0" w:color="auto"/>
            </w:tcBorders>
            <w:vAlign w:val="center"/>
          </w:tcPr>
          <w:p w:rsidR="00A20CF4" w:rsidRPr="0061419A" w:rsidRDefault="00A20CF4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ктивные курсы по физической культуре и спорту</w:t>
            </w:r>
          </w:p>
        </w:tc>
        <w:tc>
          <w:tcPr>
            <w:tcW w:w="10349" w:type="dxa"/>
            <w:gridSpan w:val="7"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A20CF4" w:rsidRPr="0061419A" w:rsidRDefault="00A20CF4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ктивные курсы по физической культуре и спорту</w:t>
            </w:r>
          </w:p>
        </w:tc>
      </w:tr>
      <w:tr w:rsidR="00690B9F" w:rsidRPr="0061419A" w:rsidTr="00D50974">
        <w:trPr>
          <w:gridBefore w:val="1"/>
          <w:wBefore w:w="34" w:type="dxa"/>
          <w:trHeight w:val="346"/>
        </w:trPr>
        <w:tc>
          <w:tcPr>
            <w:tcW w:w="8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690B9F" w:rsidRPr="0061419A" w:rsidRDefault="00690B9F" w:rsidP="007603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90B9F" w:rsidRPr="0061419A" w:rsidRDefault="00690B9F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пара</w:t>
            </w:r>
          </w:p>
        </w:tc>
        <w:tc>
          <w:tcPr>
            <w:tcW w:w="1954" w:type="dxa"/>
            <w:tcBorders>
              <w:top w:val="outset" w:sz="6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:rsidR="00690B9F" w:rsidRPr="0061419A" w:rsidRDefault="00690B9F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:rsidR="00690B9F" w:rsidRPr="0061419A" w:rsidRDefault="00690B9F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outset" w:sz="6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690B9F" w:rsidRPr="0061419A" w:rsidRDefault="00690B9F" w:rsidP="00690B9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оит.материа</w:t>
            </w: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ы </w:t>
            </w:r>
          </w:p>
          <w:p w:rsidR="00690B9F" w:rsidRPr="0061419A" w:rsidRDefault="00593660" w:rsidP="00690B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СИ-102</w:t>
            </w:r>
            <w:r w:rsidR="00690B9F"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gridSpan w:val="3"/>
            <w:vMerge w:val="restart"/>
            <w:tcBorders>
              <w:top w:val="outset" w:sz="6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690B9F" w:rsidRPr="0061419A" w:rsidRDefault="00690B9F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.граф.</w:t>
            </w:r>
          </w:p>
          <w:p w:rsidR="00690B9F" w:rsidRPr="0061419A" w:rsidRDefault="00690B9F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2-311)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90B9F" w:rsidRPr="0061419A" w:rsidRDefault="00690B9F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4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B9F" w:rsidRPr="0061419A" w:rsidRDefault="00690B9F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противление материалов </w:t>
            </w:r>
          </w:p>
          <w:p w:rsidR="00690B9F" w:rsidRPr="0061419A" w:rsidRDefault="00FA54FF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2-404, 114</w:t>
            </w:r>
            <w:bookmarkStart w:id="0" w:name="_GoBack"/>
            <w:bookmarkEnd w:id="0"/>
            <w:r w:rsidR="00690B9F"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 с 28.02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</w:tcPr>
          <w:p w:rsidR="00690B9F" w:rsidRDefault="00690B9F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пьют.граф. </w:t>
            </w:r>
          </w:p>
          <w:p w:rsidR="00690B9F" w:rsidRPr="0061419A" w:rsidRDefault="00690B9F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2-311)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</w:tcPr>
          <w:p w:rsidR="00690B9F" w:rsidRPr="0061419A" w:rsidRDefault="00690B9F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B9F" w:rsidRDefault="0047454B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ы арх. и </w:t>
            </w:r>
            <w:r w:rsidR="00690B9F"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роит.констр. </w:t>
            </w:r>
          </w:p>
          <w:p w:rsidR="00690B9F" w:rsidRPr="0061419A" w:rsidRDefault="00690B9F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СИ-206)</w:t>
            </w:r>
          </w:p>
        </w:tc>
      </w:tr>
      <w:tr w:rsidR="00690B9F" w:rsidRPr="0061419A" w:rsidTr="00D50974">
        <w:trPr>
          <w:gridBefore w:val="1"/>
          <w:wBefore w:w="34" w:type="dxa"/>
          <w:trHeight w:val="346"/>
        </w:trPr>
        <w:tc>
          <w:tcPr>
            <w:tcW w:w="8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690B9F" w:rsidRPr="0061419A" w:rsidRDefault="00690B9F" w:rsidP="007603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90B9F" w:rsidRPr="0061419A" w:rsidRDefault="00690B9F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 пара</w:t>
            </w:r>
          </w:p>
        </w:tc>
        <w:tc>
          <w:tcPr>
            <w:tcW w:w="1954" w:type="dxa"/>
            <w:tcBorders>
              <w:top w:val="single" w:sz="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90B9F" w:rsidRPr="0061419A" w:rsidRDefault="00690B9F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90B9F" w:rsidRPr="0061419A" w:rsidRDefault="00690B9F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90B9F" w:rsidRPr="0061419A" w:rsidRDefault="00690B9F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90B9F" w:rsidRPr="0061419A" w:rsidRDefault="00690B9F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B9F" w:rsidRPr="0061419A" w:rsidRDefault="00690B9F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B9F" w:rsidRPr="0061419A" w:rsidRDefault="00690B9F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0B9F" w:rsidRPr="0061419A" w:rsidRDefault="00690B9F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0B9F" w:rsidRPr="0061419A" w:rsidRDefault="00690B9F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B9F" w:rsidRPr="0061419A" w:rsidRDefault="00690B9F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515B3" w:rsidRPr="0061419A" w:rsidTr="00D50974">
        <w:trPr>
          <w:gridBefore w:val="1"/>
          <w:wBefore w:w="34" w:type="dxa"/>
          <w:trHeight w:val="346"/>
        </w:trPr>
        <w:tc>
          <w:tcPr>
            <w:tcW w:w="84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C515B3" w:rsidRPr="0061419A" w:rsidRDefault="00C515B3" w:rsidP="007603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515B3" w:rsidRPr="0061419A" w:rsidRDefault="00C515B3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пара</w:t>
            </w:r>
          </w:p>
        </w:tc>
        <w:tc>
          <w:tcPr>
            <w:tcW w:w="3796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C515B3" w:rsidRPr="0061419A" w:rsidRDefault="00C515B3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ктроснаб.с основами электротехники (2-111) с 05.04</w:t>
            </w:r>
          </w:p>
        </w:tc>
        <w:tc>
          <w:tcPr>
            <w:tcW w:w="4111" w:type="dxa"/>
            <w:gridSpan w:val="6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C515B3" w:rsidRPr="0061419A" w:rsidRDefault="00C515B3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тематика (3-503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C515B3" w:rsidRPr="0061419A" w:rsidRDefault="00C515B3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противление материалов </w:t>
            </w:r>
          </w:p>
          <w:p w:rsidR="00C515B3" w:rsidRPr="0061419A" w:rsidRDefault="00C515B3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2-401) 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C515B3" w:rsidRPr="0061419A" w:rsidRDefault="00C515B3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ханика грунтов (СИ-207)</w:t>
            </w:r>
            <w:r w:rsidR="0061492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29.03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A7108C" w:rsidRDefault="00C515B3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роит.матер. </w:t>
            </w:r>
          </w:p>
          <w:p w:rsidR="00C515B3" w:rsidRPr="0061419A" w:rsidRDefault="00C515B3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СИ-102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C515B3" w:rsidRPr="0061419A" w:rsidRDefault="00C515B3" w:rsidP="00C515B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ктроснаб.с осн. электротех.</w:t>
            </w:r>
          </w:p>
          <w:p w:rsidR="00C515B3" w:rsidRPr="0061419A" w:rsidRDefault="00C515B3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СИ-208) с 12.04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C515B3" w:rsidRPr="0061419A" w:rsidRDefault="00614921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ханика грунтов (СИ-207)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614921" w:rsidRDefault="00614921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Экология (4-107) </w:t>
            </w:r>
          </w:p>
          <w:p w:rsidR="00C515B3" w:rsidRPr="0061419A" w:rsidRDefault="00614921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 29.03</w:t>
            </w:r>
          </w:p>
        </w:tc>
      </w:tr>
      <w:tr w:rsidR="00C515B3" w:rsidRPr="0061419A" w:rsidTr="00D50974">
        <w:trPr>
          <w:gridBefore w:val="1"/>
          <w:wBefore w:w="34" w:type="dxa"/>
          <w:trHeight w:val="346"/>
        </w:trPr>
        <w:tc>
          <w:tcPr>
            <w:tcW w:w="8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C515B3" w:rsidRPr="0061419A" w:rsidRDefault="00C515B3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515B3" w:rsidRPr="0061419A" w:rsidRDefault="00C515B3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пара</w:t>
            </w:r>
          </w:p>
        </w:tc>
        <w:tc>
          <w:tcPr>
            <w:tcW w:w="3796" w:type="dxa"/>
            <w:gridSpan w:val="2"/>
            <w:vMerge/>
            <w:tcBorders>
              <w:left w:val="single" w:sz="18" w:space="0" w:color="000000"/>
              <w:bottom w:val="outset" w:sz="6" w:space="0" w:color="auto"/>
              <w:right w:val="single" w:sz="4" w:space="0" w:color="auto"/>
            </w:tcBorders>
            <w:vAlign w:val="center"/>
          </w:tcPr>
          <w:p w:rsidR="00C515B3" w:rsidRPr="0061419A" w:rsidRDefault="00C515B3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6"/>
            <w:vMerge/>
            <w:tcBorders>
              <w:left w:val="single" w:sz="18" w:space="0" w:color="000000"/>
              <w:bottom w:val="outset" w:sz="6" w:space="0" w:color="auto"/>
              <w:right w:val="single" w:sz="4" w:space="0" w:color="auto"/>
            </w:tcBorders>
            <w:vAlign w:val="center"/>
          </w:tcPr>
          <w:p w:rsidR="00C515B3" w:rsidRPr="0061419A" w:rsidRDefault="00C515B3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bottom w:val="outset" w:sz="6" w:space="0" w:color="auto"/>
              <w:right w:val="single" w:sz="18" w:space="0" w:color="auto"/>
            </w:tcBorders>
            <w:vAlign w:val="center"/>
          </w:tcPr>
          <w:p w:rsidR="00C515B3" w:rsidRPr="0061419A" w:rsidRDefault="00C515B3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18" w:space="0" w:color="000000"/>
              <w:bottom w:val="outset" w:sz="6" w:space="0" w:color="auto"/>
              <w:right w:val="single" w:sz="18" w:space="0" w:color="auto"/>
            </w:tcBorders>
            <w:vAlign w:val="center"/>
          </w:tcPr>
          <w:p w:rsidR="00C515B3" w:rsidRPr="0061419A" w:rsidRDefault="00C515B3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3"/>
            <w:vMerge/>
            <w:tcBorders>
              <w:left w:val="single" w:sz="18" w:space="0" w:color="000000"/>
              <w:bottom w:val="outset" w:sz="6" w:space="0" w:color="auto"/>
              <w:right w:val="single" w:sz="18" w:space="0" w:color="auto"/>
            </w:tcBorders>
            <w:vAlign w:val="center"/>
          </w:tcPr>
          <w:p w:rsidR="00C515B3" w:rsidRPr="0061419A" w:rsidRDefault="00C515B3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18" w:space="0" w:color="000000"/>
              <w:bottom w:val="outset" w:sz="6" w:space="0" w:color="auto"/>
              <w:right w:val="single" w:sz="18" w:space="0" w:color="000000"/>
            </w:tcBorders>
          </w:tcPr>
          <w:p w:rsidR="00C515B3" w:rsidRPr="0061419A" w:rsidRDefault="00C515B3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18" w:space="0" w:color="000000"/>
              <w:bottom w:val="outset" w:sz="6" w:space="0" w:color="auto"/>
              <w:right w:val="single" w:sz="18" w:space="0" w:color="000000"/>
            </w:tcBorders>
          </w:tcPr>
          <w:p w:rsidR="00C515B3" w:rsidRPr="0061419A" w:rsidRDefault="00C515B3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18" w:space="0" w:color="000000"/>
              <w:bottom w:val="outset" w:sz="6" w:space="0" w:color="auto"/>
              <w:right w:val="single" w:sz="18" w:space="0" w:color="auto"/>
            </w:tcBorders>
            <w:vAlign w:val="center"/>
          </w:tcPr>
          <w:p w:rsidR="00C515B3" w:rsidRPr="0061419A" w:rsidRDefault="00C515B3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14921" w:rsidRPr="0061419A" w:rsidTr="00842C8B">
        <w:trPr>
          <w:gridBefore w:val="1"/>
          <w:wBefore w:w="34" w:type="dxa"/>
          <w:trHeight w:val="286"/>
        </w:trPr>
        <w:tc>
          <w:tcPr>
            <w:tcW w:w="84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614921" w:rsidRPr="0061419A" w:rsidRDefault="00614921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14921" w:rsidRPr="0061419A" w:rsidRDefault="00614921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пара</w:t>
            </w:r>
          </w:p>
        </w:tc>
        <w:tc>
          <w:tcPr>
            <w:tcW w:w="1954" w:type="dxa"/>
            <w:tcBorders>
              <w:top w:val="outset" w:sz="6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614921" w:rsidRPr="0061419A" w:rsidRDefault="00614921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614921" w:rsidRDefault="00614921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.граф.</w:t>
            </w:r>
          </w:p>
          <w:p w:rsidR="00614921" w:rsidRPr="0061419A" w:rsidRDefault="00614921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2-311)</w:t>
            </w:r>
          </w:p>
        </w:tc>
        <w:tc>
          <w:tcPr>
            <w:tcW w:w="2055" w:type="dxa"/>
            <w:gridSpan w:val="4"/>
            <w:vMerge w:val="restart"/>
            <w:tcBorders>
              <w:top w:val="outset" w:sz="6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614921" w:rsidRDefault="00614921" w:rsidP="0061492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Экология </w:t>
            </w:r>
          </w:p>
          <w:p w:rsidR="00614921" w:rsidRPr="0061419A" w:rsidRDefault="00614921" w:rsidP="006149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4-107) с 05.04</w:t>
            </w:r>
          </w:p>
        </w:tc>
        <w:tc>
          <w:tcPr>
            <w:tcW w:w="2056" w:type="dxa"/>
            <w:gridSpan w:val="2"/>
            <w:vMerge w:val="restart"/>
            <w:tcBorders>
              <w:top w:val="outset" w:sz="6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614921" w:rsidRPr="0061419A" w:rsidRDefault="00614921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614921" w:rsidRPr="0061419A" w:rsidRDefault="00614921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single" w:sz="18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:rsidR="00614921" w:rsidRPr="0061419A" w:rsidRDefault="00614921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3"/>
            <w:vMerge w:val="restart"/>
            <w:tcBorders>
              <w:top w:val="outset" w:sz="6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614921" w:rsidRPr="0061419A" w:rsidRDefault="00614921" w:rsidP="00C515B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ктроснаб.с осн. электротех.</w:t>
            </w:r>
          </w:p>
          <w:p w:rsidR="00614921" w:rsidRPr="0061419A" w:rsidRDefault="00614921" w:rsidP="00C515B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СИ-208) с 12.04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</w:tcPr>
          <w:p w:rsidR="00614921" w:rsidRPr="0061419A" w:rsidRDefault="00614921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</w:tcPr>
          <w:p w:rsidR="00614921" w:rsidRPr="0061419A" w:rsidRDefault="00614921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single" w:sz="18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:rsidR="00614921" w:rsidRPr="0061419A" w:rsidRDefault="00614921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14921" w:rsidRPr="0061419A" w:rsidTr="00842C8B">
        <w:trPr>
          <w:gridBefore w:val="1"/>
          <w:wBefore w:w="34" w:type="dxa"/>
          <w:trHeight w:val="126"/>
        </w:trPr>
        <w:tc>
          <w:tcPr>
            <w:tcW w:w="847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614921" w:rsidRPr="0061419A" w:rsidRDefault="00614921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614921" w:rsidRPr="0061419A" w:rsidRDefault="00614921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4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 пара</w:t>
            </w:r>
          </w:p>
        </w:tc>
        <w:tc>
          <w:tcPr>
            <w:tcW w:w="1954" w:type="dxa"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614921" w:rsidRPr="0061419A" w:rsidRDefault="00614921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614921" w:rsidRPr="0061419A" w:rsidRDefault="00614921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gridSpan w:val="4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614921" w:rsidRPr="0061419A" w:rsidRDefault="00614921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614921" w:rsidRPr="0061419A" w:rsidRDefault="00614921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614921" w:rsidRPr="0061419A" w:rsidRDefault="00614921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614921" w:rsidRPr="0061419A" w:rsidRDefault="00614921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3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614921" w:rsidRPr="0061419A" w:rsidRDefault="00614921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614921" w:rsidRPr="0061419A" w:rsidRDefault="00614921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614921" w:rsidRPr="0061419A" w:rsidRDefault="00614921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614921" w:rsidRPr="0061419A" w:rsidRDefault="00614921" w:rsidP="007603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524D4" w:rsidRPr="00A7108C" w:rsidTr="00D50974">
        <w:trPr>
          <w:trHeight w:val="138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4D4" w:rsidRPr="00A7108C" w:rsidRDefault="002524D4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4D4" w:rsidRPr="00A7108C" w:rsidRDefault="002524D4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hAnsi="Times New Roman"/>
                <w:b/>
                <w:sz w:val="20"/>
                <w:szCs w:val="20"/>
              </w:rPr>
              <w:t>ЗАЧЕ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4D4" w:rsidRPr="00A7108C" w:rsidRDefault="002524D4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4D4" w:rsidRPr="00A7108C" w:rsidRDefault="002524D4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hAnsi="Times New Roman"/>
                <w:b/>
                <w:sz w:val="20"/>
                <w:szCs w:val="20"/>
              </w:rPr>
              <w:t>ЭКЗАМЕНЫ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4D4" w:rsidRPr="00A7108C" w:rsidRDefault="002524D4" w:rsidP="0076035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НАЧАЛО СЕМЕСТРА </w:t>
            </w:r>
            <w:r w:rsidR="00C515B3"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 11.02.2019 г.</w:t>
            </w:r>
          </w:p>
        </w:tc>
      </w:tr>
      <w:tr w:rsidR="002524D4" w:rsidRPr="00A7108C" w:rsidTr="00D50974">
        <w:trPr>
          <w:trHeight w:val="134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24D4" w:rsidRPr="00A7108C" w:rsidRDefault="002524D4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4D4" w:rsidRPr="00A7108C" w:rsidRDefault="00C515B3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ктивные курсы по физической культу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4D4" w:rsidRPr="00A7108C" w:rsidRDefault="0061419A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4D4" w:rsidRPr="00A7108C" w:rsidRDefault="0061419A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4D4" w:rsidRPr="00A7108C" w:rsidRDefault="002524D4" w:rsidP="0076035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ОКОНЧАНИЕ СЕМЕСТРА </w:t>
            </w:r>
            <w:r w:rsidR="00C515B3"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по 08.06.2019 г.</w:t>
            </w:r>
          </w:p>
        </w:tc>
      </w:tr>
      <w:tr w:rsidR="002524D4" w:rsidRPr="00A7108C" w:rsidTr="00D50974">
        <w:trPr>
          <w:trHeight w:val="126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24D4" w:rsidRPr="00A7108C" w:rsidRDefault="002524D4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4D4" w:rsidRPr="00A7108C" w:rsidRDefault="00C515B3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Эколог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4D4" w:rsidRPr="00A7108C" w:rsidRDefault="0061419A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4D4" w:rsidRPr="00A7108C" w:rsidRDefault="0061419A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Экономика 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4D4" w:rsidRPr="00A7108C" w:rsidRDefault="002524D4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ЭКЗАМЕНАЦИОННАЯ СЕССИЯ </w:t>
            </w:r>
          </w:p>
        </w:tc>
      </w:tr>
      <w:tr w:rsidR="002524D4" w:rsidRPr="00A7108C" w:rsidTr="00D50974">
        <w:trPr>
          <w:trHeight w:val="117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24D4" w:rsidRPr="00A7108C" w:rsidRDefault="002524D4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4D4" w:rsidRPr="00A7108C" w:rsidRDefault="00C515B3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ханика грун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4D4" w:rsidRPr="00A7108C" w:rsidRDefault="0061419A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4D4" w:rsidRPr="00A7108C" w:rsidRDefault="0061419A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4D4" w:rsidRPr="00A7108C" w:rsidRDefault="00C515B3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 10.06.2019 г. по 29.06.2019 г.</w:t>
            </w:r>
          </w:p>
        </w:tc>
      </w:tr>
      <w:tr w:rsidR="002524D4" w:rsidRPr="00A7108C" w:rsidTr="00D50974">
        <w:trPr>
          <w:trHeight w:val="117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24D4" w:rsidRPr="00A7108C" w:rsidRDefault="002524D4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4D4" w:rsidRPr="00A7108C" w:rsidRDefault="00C515B3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ы архитектуры и строительных констру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4D4" w:rsidRPr="00A7108C" w:rsidRDefault="0061419A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4D4" w:rsidRPr="00A7108C" w:rsidRDefault="0061419A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оительные материалы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4D4" w:rsidRPr="00A7108C" w:rsidRDefault="002524D4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ЧЕБНАЯ ПРАКТИКА</w:t>
            </w:r>
          </w:p>
        </w:tc>
      </w:tr>
      <w:tr w:rsidR="002524D4" w:rsidRPr="00A7108C" w:rsidTr="00D50974">
        <w:trPr>
          <w:trHeight w:val="11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24D4" w:rsidRPr="00A7108C" w:rsidRDefault="002524D4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D4" w:rsidRPr="00A7108C" w:rsidRDefault="0061419A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</w:t>
            </w:r>
            <w:r w:rsidR="00C515B3" w:rsidRPr="00A710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троснабжение</w:t>
            </w:r>
            <w:r w:rsidRPr="00A710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основами электротех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4D4" w:rsidRPr="00A7108C" w:rsidRDefault="0061419A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4D4" w:rsidRPr="00A7108C" w:rsidRDefault="0061419A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противление материалов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4D4" w:rsidRPr="00A7108C" w:rsidRDefault="002524D4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524D4" w:rsidRPr="00A7108C" w:rsidTr="00D50974">
        <w:trPr>
          <w:trHeight w:val="5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24D4" w:rsidRPr="00A7108C" w:rsidRDefault="002524D4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D4" w:rsidRPr="00A7108C" w:rsidRDefault="0061419A" w:rsidP="006141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роительная механ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4D4" w:rsidRPr="00A7108C" w:rsidRDefault="0061419A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4D4" w:rsidRPr="00A7108C" w:rsidRDefault="002524D4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24D4" w:rsidRPr="00A7108C" w:rsidRDefault="002524D4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ИЗВОДСТВЕННАЯ ПРАКТИКА</w:t>
            </w:r>
          </w:p>
        </w:tc>
      </w:tr>
      <w:tr w:rsidR="002524D4" w:rsidRPr="00A7108C" w:rsidTr="00D50974">
        <w:trPr>
          <w:trHeight w:val="7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24D4" w:rsidRPr="00A7108C" w:rsidRDefault="002524D4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D4" w:rsidRPr="00A7108C" w:rsidRDefault="0061419A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ная граф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24D4" w:rsidRPr="00A7108C" w:rsidRDefault="0061419A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4D4" w:rsidRPr="00A7108C" w:rsidRDefault="002524D4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24D4" w:rsidRPr="00A7108C" w:rsidRDefault="002524D4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АНИКУЛЫ</w:t>
            </w:r>
          </w:p>
        </w:tc>
      </w:tr>
      <w:tr w:rsidR="002524D4" w:rsidRPr="00A7108C" w:rsidTr="00D50974">
        <w:trPr>
          <w:trHeight w:val="26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24D4" w:rsidRPr="00A7108C" w:rsidRDefault="002524D4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D4" w:rsidRPr="00A7108C" w:rsidRDefault="002524D4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24D4" w:rsidRPr="00A7108C" w:rsidRDefault="0061419A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4D4" w:rsidRPr="00A7108C" w:rsidRDefault="002524D4" w:rsidP="0076035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4D4" w:rsidRPr="00A7108C" w:rsidRDefault="002524D4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524D4" w:rsidRPr="00A7108C" w:rsidTr="00D50974">
        <w:trPr>
          <w:trHeight w:val="269"/>
        </w:trPr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24D4" w:rsidRPr="00A7108C" w:rsidRDefault="002524D4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ЧАЛЬНИК УМ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24D4" w:rsidRPr="00A7108C" w:rsidRDefault="002524D4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4D4" w:rsidRPr="00A7108C" w:rsidRDefault="002524D4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ОГЛАСОВАНО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4D4" w:rsidRPr="00A7108C" w:rsidRDefault="002524D4" w:rsidP="0076035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710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ЕКАН ФАКУЛЬТЕТА</w:t>
            </w:r>
          </w:p>
        </w:tc>
      </w:tr>
    </w:tbl>
    <w:p w:rsidR="00420C66" w:rsidRDefault="00420C66" w:rsidP="00D50974"/>
    <w:sectPr w:rsidR="00420C66" w:rsidSect="00A7108C">
      <w:pgSz w:w="23814" w:h="16783" w:orient="landscape" w:code="9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08"/>
    <w:rsid w:val="00047189"/>
    <w:rsid w:val="000635E4"/>
    <w:rsid w:val="00077408"/>
    <w:rsid w:val="002524D4"/>
    <w:rsid w:val="003D0D66"/>
    <w:rsid w:val="00420C66"/>
    <w:rsid w:val="0047454B"/>
    <w:rsid w:val="00497EF4"/>
    <w:rsid w:val="004C2F64"/>
    <w:rsid w:val="00517518"/>
    <w:rsid w:val="005271E2"/>
    <w:rsid w:val="00593660"/>
    <w:rsid w:val="0061419A"/>
    <w:rsid w:val="00614921"/>
    <w:rsid w:val="00690B9F"/>
    <w:rsid w:val="0079717B"/>
    <w:rsid w:val="007E5900"/>
    <w:rsid w:val="007E75F8"/>
    <w:rsid w:val="00806A41"/>
    <w:rsid w:val="00826A6C"/>
    <w:rsid w:val="008561BA"/>
    <w:rsid w:val="00A20CF4"/>
    <w:rsid w:val="00A404CE"/>
    <w:rsid w:val="00A7108C"/>
    <w:rsid w:val="00A77036"/>
    <w:rsid w:val="00A90058"/>
    <w:rsid w:val="00AF0C64"/>
    <w:rsid w:val="00C515B3"/>
    <w:rsid w:val="00C51F50"/>
    <w:rsid w:val="00C531EC"/>
    <w:rsid w:val="00C66DFC"/>
    <w:rsid w:val="00C77920"/>
    <w:rsid w:val="00CC4440"/>
    <w:rsid w:val="00D50974"/>
    <w:rsid w:val="00D656ED"/>
    <w:rsid w:val="00E0688A"/>
    <w:rsid w:val="00FA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4D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4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2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4D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4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2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0F82-3BCE-42A8-825B-491994C6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ааб</dc:creator>
  <cp:lastModifiedBy>Любовь Гааб</cp:lastModifiedBy>
  <cp:revision>23</cp:revision>
  <dcterms:created xsi:type="dcterms:W3CDTF">2018-12-17T12:23:00Z</dcterms:created>
  <dcterms:modified xsi:type="dcterms:W3CDTF">2019-02-13T09:43:00Z</dcterms:modified>
</cp:coreProperties>
</file>